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>--------------------------------------------------------------------------------------------------------------------------------------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TIDES Q1, missing values on question Q1-Q6, Q45 - Q51, updated by 21JUN13                               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The MEANS Procedure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N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Variable              N    Miss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-------------------------------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1_WKS_Recode       874      20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2_ht_in_Recode     884      10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2_wt_lbs_Recode    874      20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3_wt_lbs_Recode    879      15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6A                 881      13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45                 877      17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46_DOB             883      11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47_Ethnic          864      30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48_Race            894       0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49                 877      17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Q51                 858      36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-------------------------------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>--------------------------------------------------------------------------------------------------------------------------------------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TIDES Q1, missing values on question Q1-Q6, Q45 - Q51, updated by 21JUN13                               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Q2ht_     Q2wt_     Q3wt_     Q6a_      Q45_      Q46_      Q47_      Q49_      Q51_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ID_NUM        Q1_Missing   Missing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COMPLETE   Dropped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6030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60371             x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yes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60831                                   x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60911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61091                                   x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yes        no</w:t>
      </w:r>
    </w:p>
    <w:p w:rsid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6125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70191                                             x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70871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70911             x  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70991                                                                 x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71011                                                                 x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7102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7106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7125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71781                         x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no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71921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72071                                                                 x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no</w:t>
      </w:r>
    </w:p>
    <w:p w:rsid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72131                                                                                     x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017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020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023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80241             x  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025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063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103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81051                                                                 x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81111                                                                                     x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139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1481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81521                                   x                                                  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157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81601                                   x                                                  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1661          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1801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2101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222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82281             x                                                                        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232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234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235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lastRenderedPageBreak/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8246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no</w:t>
      </w:r>
    </w:p>
    <w:p w:rsid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82631                                                                 x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yes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0321             x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90361                                                                        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9044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0631             x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yes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0701                         x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9075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1111             x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yes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1221                                   x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</w:t>
      </w:r>
      <w:proofErr w:type="gramStart"/>
      <w:r w:rsidRPr="00B86E62">
        <w:rPr>
          <w:rFonts w:ascii="SAS Monospace" w:hAnsi="SAS Monospace" w:cs="SAS Monospace"/>
          <w:sz w:val="14"/>
          <w:szCs w:val="14"/>
        </w:rPr>
        <w:t>91341             x</w:t>
      </w:r>
      <w:proofErr w:type="gramEnd"/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    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1601             x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yes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1611             x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no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1841                                                                 x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no</w:t>
      </w:r>
      <w:proofErr w:type="spellEnd"/>
    </w:p>
    <w:p w:rsid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91981             x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yes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bookmarkStart w:id="0" w:name="_GoBack"/>
      <w:bookmarkEnd w:id="0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P60061            x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no         yes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P80011                                                                x          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B86E62">
        <w:rPr>
          <w:rFonts w:ascii="SAS Monospace" w:hAnsi="SAS Monospace" w:cs="SAS Monospace"/>
          <w:sz w:val="14"/>
          <w:szCs w:val="14"/>
        </w:rPr>
        <w:t xml:space="preserve">        yes        no</w:t>
      </w:r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P80051                                            x                                                                    yes        </w:t>
      </w:r>
      <w:proofErr w:type="spellStart"/>
      <w:r w:rsidRPr="00B86E62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B86E62" w:rsidRPr="00B86E62" w:rsidRDefault="00B86E62" w:rsidP="00B86E62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F4560B" w:rsidRPr="00B86E62" w:rsidRDefault="00B86E62" w:rsidP="00B86E62">
      <w:pPr>
        <w:rPr>
          <w:sz w:val="14"/>
          <w:szCs w:val="14"/>
        </w:rPr>
      </w:pPr>
      <w:r w:rsidRPr="00B86E62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N = 58</w:t>
      </w:r>
    </w:p>
    <w:sectPr w:rsidR="00F4560B" w:rsidRPr="00B86E62" w:rsidSect="00C041EB">
      <w:pgSz w:w="12240" w:h="15840"/>
      <w:pgMar w:top="720" w:right="432" w:bottom="720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7A1"/>
    <w:multiLevelType w:val="hybridMultilevel"/>
    <w:tmpl w:val="B5029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BC2E05"/>
    <w:multiLevelType w:val="hybridMultilevel"/>
    <w:tmpl w:val="7C122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AE"/>
    <w:rsid w:val="00072E76"/>
    <w:rsid w:val="000D33E6"/>
    <w:rsid w:val="0012030B"/>
    <w:rsid w:val="001A1DEC"/>
    <w:rsid w:val="003177D1"/>
    <w:rsid w:val="00584823"/>
    <w:rsid w:val="0068799D"/>
    <w:rsid w:val="006B72C8"/>
    <w:rsid w:val="007C783D"/>
    <w:rsid w:val="00891A14"/>
    <w:rsid w:val="009D5E34"/>
    <w:rsid w:val="00B320CC"/>
    <w:rsid w:val="00B86E62"/>
    <w:rsid w:val="00BF51AE"/>
    <w:rsid w:val="00C041EB"/>
    <w:rsid w:val="00C126E7"/>
    <w:rsid w:val="00E62E38"/>
    <w:rsid w:val="00EE78A8"/>
    <w:rsid w:val="00F07F7F"/>
    <w:rsid w:val="00F4560B"/>
    <w:rsid w:val="00FD4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CC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5EE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1AE"/>
    <w:pPr>
      <w:ind w:left="720"/>
      <w:contextualSpacing/>
    </w:pPr>
  </w:style>
  <w:style w:type="table" w:styleId="TableGrid">
    <w:name w:val="Table Grid"/>
    <w:basedOn w:val="TableNormal"/>
    <w:uiPriority w:val="59"/>
    <w:rsid w:val="0012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CC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5EE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1AE"/>
    <w:pPr>
      <w:ind w:left="720"/>
      <w:contextualSpacing/>
    </w:pPr>
  </w:style>
  <w:style w:type="table" w:styleId="TableGrid">
    <w:name w:val="Table Grid"/>
    <w:basedOn w:val="TableNormal"/>
    <w:uiPriority w:val="59"/>
    <w:rsid w:val="0012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20B7-C6CC-486D-B023-13E6D001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 Swan</dc:creator>
  <cp:lastModifiedBy>Liu, Fan</cp:lastModifiedBy>
  <cp:revision>2</cp:revision>
  <dcterms:created xsi:type="dcterms:W3CDTF">2013-06-24T17:28:00Z</dcterms:created>
  <dcterms:modified xsi:type="dcterms:W3CDTF">2013-06-24T17:28:00Z</dcterms:modified>
</cp:coreProperties>
</file>